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88" w:rsidRPr="00CD0E88" w:rsidRDefault="00CD0E88" w:rsidP="00CD0E88">
      <w:pPr>
        <w:rPr>
          <w:rFonts w:ascii="ＭＳ Ｐ明朝" w:eastAsia="ＭＳ Ｐ明朝" w:hAnsi="ＭＳ Ｐ明朝"/>
          <w:szCs w:val="21"/>
        </w:rPr>
      </w:pPr>
      <w:r w:rsidRPr="00CD0E88">
        <w:rPr>
          <w:rFonts w:ascii="ＭＳ Ｐ明朝" w:eastAsia="ＭＳ Ｐ明朝" w:hAnsi="ＭＳ Ｐ明朝" w:hint="eastAsia"/>
          <w:sz w:val="24"/>
          <w:szCs w:val="24"/>
        </w:rPr>
        <w:t>様式第３号</w:t>
      </w:r>
      <w:r w:rsidRPr="00CD0E88">
        <w:rPr>
          <w:rFonts w:hAnsi="ＭＳ 明朝" w:hint="eastAsia"/>
          <w:sz w:val="24"/>
          <w:szCs w:val="22"/>
        </w:rPr>
        <w:t>（第７条、第１１条関係）</w:t>
      </w:r>
    </w:p>
    <w:p w:rsidR="00CD0E88" w:rsidRPr="00CD0E88" w:rsidRDefault="00CD0E88" w:rsidP="00CD0E88">
      <w:pPr>
        <w:rPr>
          <w:rFonts w:ascii="ＭＳ Ｐ明朝" w:eastAsia="ＭＳ Ｐ明朝" w:hAnsi="ＭＳ Ｐ明朝"/>
          <w:szCs w:val="22"/>
        </w:rPr>
      </w:pPr>
    </w:p>
    <w:p w:rsidR="00CD0E88" w:rsidRPr="00CD0E88" w:rsidRDefault="00CD0E88" w:rsidP="00CD0E88">
      <w:pPr>
        <w:rPr>
          <w:rFonts w:ascii="ＭＳ Ｐ明朝" w:eastAsia="ＭＳ Ｐ明朝" w:hAnsi="ＭＳ Ｐ明朝"/>
          <w:szCs w:val="22"/>
        </w:rPr>
      </w:pPr>
    </w:p>
    <w:p w:rsidR="00CD0E88" w:rsidRPr="00CD0E88" w:rsidRDefault="004D7576" w:rsidP="00CD0E88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年度鳥取市看護職員実習指導者養成支援事業収支予算</w:t>
      </w:r>
      <w:r w:rsidR="00CD0E88" w:rsidRPr="00CD0E88">
        <w:rPr>
          <w:rFonts w:ascii="ＭＳ Ｐ明朝" w:eastAsia="ＭＳ Ｐ明朝" w:hAnsi="ＭＳ Ｐ明朝" w:hint="eastAsia"/>
          <w:sz w:val="24"/>
          <w:szCs w:val="24"/>
        </w:rPr>
        <w:t>書</w:t>
      </w:r>
    </w:p>
    <w:p w:rsidR="00CD0E88" w:rsidRPr="00CD0E88" w:rsidRDefault="00CD0E88" w:rsidP="00CD0E88">
      <w:pPr>
        <w:rPr>
          <w:rFonts w:ascii="ＭＳ Ｐ明朝" w:eastAsia="ＭＳ Ｐ明朝" w:hAnsi="ＭＳ Ｐ明朝"/>
          <w:sz w:val="24"/>
          <w:szCs w:val="24"/>
        </w:rPr>
      </w:pPr>
    </w:p>
    <w:p w:rsidR="00CD0E88" w:rsidRPr="00CD0E88" w:rsidRDefault="00CD0E88" w:rsidP="00CD0E88">
      <w:pPr>
        <w:wordWrap w:val="0"/>
        <w:ind w:right="63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CD0E8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（施設名）　　　　　　　　　　　　　　　　　　　　　</w:t>
      </w:r>
    </w:p>
    <w:p w:rsidR="00CD0E88" w:rsidRPr="00CD0E88" w:rsidRDefault="00CD0E88" w:rsidP="00CD0E88">
      <w:pPr>
        <w:rPr>
          <w:rFonts w:ascii="ＭＳ Ｐ明朝" w:eastAsia="ＭＳ Ｐ明朝" w:hAnsi="ＭＳ Ｐ明朝"/>
          <w:sz w:val="24"/>
          <w:szCs w:val="24"/>
        </w:rPr>
      </w:pPr>
      <w:r w:rsidRPr="00CD0E88">
        <w:rPr>
          <w:rFonts w:ascii="ＭＳ Ｐ明朝" w:eastAsia="ＭＳ Ｐ明朝" w:hAnsi="ＭＳ Ｐ明朝" w:hint="eastAsia"/>
          <w:sz w:val="24"/>
          <w:szCs w:val="24"/>
        </w:rPr>
        <w:t>１　収入の部</w:t>
      </w:r>
    </w:p>
    <w:tbl>
      <w:tblPr>
        <w:tblW w:w="9960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8"/>
        <w:gridCol w:w="2226"/>
        <w:gridCol w:w="2063"/>
        <w:gridCol w:w="1673"/>
        <w:gridCol w:w="1890"/>
      </w:tblGrid>
      <w:tr w:rsidR="00CD0E88" w:rsidRPr="00CD0E88" w:rsidTr="008354AD">
        <w:trPr>
          <w:trHeight w:val="65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区　　分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391664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本年度予算額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391664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前年度予算額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差引増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備　　　考</w:t>
            </w:r>
          </w:p>
        </w:tc>
      </w:tr>
      <w:tr w:rsidR="00CD0E88" w:rsidRPr="00CD0E88" w:rsidTr="008354AD">
        <w:trPr>
          <w:trHeight w:val="649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市補助金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0E88" w:rsidRPr="00CD0E88" w:rsidTr="008354AD">
        <w:trPr>
          <w:trHeight w:val="73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自己財源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0E88" w:rsidRPr="00CD0E88" w:rsidTr="008354AD">
        <w:trPr>
          <w:trHeight w:val="794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地域医療介護総合確保基金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0E88" w:rsidRPr="00CD0E88" w:rsidTr="008354AD">
        <w:trPr>
          <w:trHeight w:val="68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そ</w:t>
            </w:r>
            <w:r w:rsidRPr="00CD0E88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Pr="00CD0E88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他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0E88" w:rsidRPr="00CD0E88" w:rsidTr="008354AD">
        <w:trPr>
          <w:trHeight w:val="66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合　　計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CD0E88" w:rsidRPr="00CD0E88" w:rsidRDefault="00CD0E88" w:rsidP="00CD0E88">
      <w:pPr>
        <w:rPr>
          <w:rFonts w:ascii="ＭＳ Ｐ明朝" w:eastAsia="ＭＳ Ｐ明朝" w:hAnsi="ＭＳ Ｐ明朝"/>
          <w:sz w:val="24"/>
          <w:szCs w:val="24"/>
        </w:rPr>
      </w:pPr>
    </w:p>
    <w:p w:rsidR="00CD0E88" w:rsidRPr="00CD0E88" w:rsidRDefault="00CD0E88" w:rsidP="00CD0E88">
      <w:pPr>
        <w:rPr>
          <w:rFonts w:ascii="ＭＳ Ｐ明朝" w:eastAsia="ＭＳ Ｐ明朝" w:hAnsi="ＭＳ Ｐ明朝"/>
          <w:sz w:val="24"/>
          <w:szCs w:val="24"/>
        </w:rPr>
      </w:pPr>
      <w:r w:rsidRPr="00CD0E88">
        <w:rPr>
          <w:rFonts w:ascii="ＭＳ Ｐ明朝" w:eastAsia="ＭＳ Ｐ明朝" w:hAnsi="ＭＳ Ｐ明朝" w:hint="eastAsia"/>
          <w:sz w:val="24"/>
          <w:szCs w:val="24"/>
        </w:rPr>
        <w:t>２　支出の部</w:t>
      </w:r>
    </w:p>
    <w:tbl>
      <w:tblPr>
        <w:tblW w:w="9960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5"/>
        <w:gridCol w:w="2205"/>
        <w:gridCol w:w="2100"/>
        <w:gridCol w:w="1680"/>
        <w:gridCol w:w="1890"/>
      </w:tblGrid>
      <w:tr w:rsidR="00CD0E88" w:rsidRPr="00CD0E88" w:rsidTr="00391664">
        <w:trPr>
          <w:trHeight w:val="80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区　　分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391664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本年度予算額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391664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前年度予算額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差引増減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備　　　考</w:t>
            </w:r>
          </w:p>
        </w:tc>
      </w:tr>
      <w:tr w:rsidR="00CD0E88" w:rsidRPr="00CD0E88" w:rsidTr="008354AD">
        <w:trPr>
          <w:trHeight w:val="6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0E88" w:rsidRPr="00CD0E88" w:rsidTr="008354AD">
        <w:trPr>
          <w:trHeight w:val="6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0E88" w:rsidRPr="00CD0E88" w:rsidTr="008354AD">
        <w:trPr>
          <w:trHeight w:val="6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0E88" w:rsidRPr="00CD0E88" w:rsidTr="008354AD">
        <w:trPr>
          <w:trHeight w:val="67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D0E88" w:rsidRPr="00CD0E88" w:rsidTr="008354AD">
        <w:trPr>
          <w:trHeight w:val="737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D0E88">
              <w:rPr>
                <w:rFonts w:ascii="ＭＳ Ｐ明朝" w:eastAsia="ＭＳ Ｐ明朝" w:hAnsi="ＭＳ Ｐ明朝" w:hint="eastAsia"/>
                <w:sz w:val="24"/>
                <w:szCs w:val="24"/>
              </w:rPr>
              <w:t>合　　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88" w:rsidRPr="00CD0E88" w:rsidRDefault="00CD0E88" w:rsidP="00CD0E88">
            <w:pPr>
              <w:kinsoku w:val="0"/>
              <w:overflowPunct w:val="0"/>
              <w:spacing w:line="354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CD0E88" w:rsidRPr="00CD0E88" w:rsidRDefault="00CD0E88" w:rsidP="00CD0E88">
      <w:pPr>
        <w:suppressAutoHyphens/>
        <w:wordWrap w:val="0"/>
        <w:jc w:val="left"/>
        <w:rPr>
          <w:rFonts w:ascii="Century" w:hAnsi="Century"/>
          <w:sz w:val="24"/>
          <w:szCs w:val="24"/>
        </w:rPr>
      </w:pPr>
    </w:p>
    <w:p w:rsidR="00CD0E88" w:rsidRPr="00CD0E88" w:rsidRDefault="00CD0E88" w:rsidP="00CD0E88">
      <w:pPr>
        <w:ind w:left="702" w:hangingChars="319" w:hanging="702"/>
        <w:rPr>
          <w:rFonts w:ascii="ＭＳ Ｐ明朝" w:eastAsia="ＭＳ Ｐ明朝" w:hAnsi="ＭＳ Ｐ明朝"/>
          <w:sz w:val="22"/>
          <w:szCs w:val="22"/>
        </w:rPr>
      </w:pPr>
    </w:p>
    <w:p w:rsidR="00CD0E88" w:rsidRPr="00CD0E88" w:rsidRDefault="00CD0E88" w:rsidP="00CD0E88">
      <w:pPr>
        <w:ind w:left="702" w:hangingChars="319" w:hanging="702"/>
        <w:rPr>
          <w:rFonts w:ascii="ＭＳ Ｐ明朝" w:eastAsia="ＭＳ Ｐ明朝" w:hAnsi="ＭＳ Ｐ明朝"/>
          <w:sz w:val="22"/>
          <w:szCs w:val="22"/>
        </w:rPr>
      </w:pPr>
    </w:p>
    <w:p w:rsidR="00CD0E88" w:rsidRDefault="00CD0E88">
      <w:pPr>
        <w:spacing w:after="120"/>
      </w:pPr>
    </w:p>
    <w:p w:rsidR="00AA72CF" w:rsidRDefault="00AA72CF">
      <w:pPr>
        <w:spacing w:after="120"/>
      </w:pPr>
    </w:p>
    <w:p w:rsidR="00AA72CF" w:rsidRDefault="00AA72CF">
      <w:pPr>
        <w:spacing w:after="120"/>
      </w:pPr>
    </w:p>
    <w:p w:rsidR="00AA72CF" w:rsidRPr="00AA72CF" w:rsidRDefault="00AA72CF" w:rsidP="00D60DEC"/>
    <w:sectPr w:rsidR="00AA72CF" w:rsidRPr="00AA72CF" w:rsidSect="00D60DEC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D1" w:rsidRDefault="00A95ED1" w:rsidP="005A5F0A">
      <w:r>
        <w:separator/>
      </w:r>
    </w:p>
  </w:endnote>
  <w:endnote w:type="continuationSeparator" w:id="0">
    <w:p w:rsidR="00A95ED1" w:rsidRDefault="00A95ED1" w:rsidP="005A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D1" w:rsidRDefault="00A95ED1" w:rsidP="005A5F0A">
      <w:r>
        <w:separator/>
      </w:r>
    </w:p>
  </w:footnote>
  <w:footnote w:type="continuationSeparator" w:id="0">
    <w:p w:rsidR="00A95ED1" w:rsidRDefault="00A95ED1" w:rsidP="005A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9A"/>
    <w:rsid w:val="00001E9B"/>
    <w:rsid w:val="000C2CC1"/>
    <w:rsid w:val="00333F96"/>
    <w:rsid w:val="00391664"/>
    <w:rsid w:val="0039709A"/>
    <w:rsid w:val="00496A39"/>
    <w:rsid w:val="004D7576"/>
    <w:rsid w:val="005604F9"/>
    <w:rsid w:val="005A5F0A"/>
    <w:rsid w:val="009D01BC"/>
    <w:rsid w:val="00A15216"/>
    <w:rsid w:val="00A95ED1"/>
    <w:rsid w:val="00AA72CF"/>
    <w:rsid w:val="00C23ACD"/>
    <w:rsid w:val="00CD0E88"/>
    <w:rsid w:val="00D60DEC"/>
    <w:rsid w:val="00DF2CDF"/>
    <w:rsid w:val="00EC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ECD88DF"/>
  <w15:chartTrackingRefBased/>
  <w15:docId w15:val="{63A33012-3FA3-412C-AA66-E982600D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0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4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8853-C222-479D-AD2A-AA700FC1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須崎　幸一</cp:lastModifiedBy>
  <cp:revision>3</cp:revision>
  <cp:lastPrinted>2021-07-09T01:33:00Z</cp:lastPrinted>
  <dcterms:created xsi:type="dcterms:W3CDTF">2021-07-09T01:35:00Z</dcterms:created>
  <dcterms:modified xsi:type="dcterms:W3CDTF">2021-08-03T07:43:00Z</dcterms:modified>
</cp:coreProperties>
</file>